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12D1C6F3" w14:textId="08FBE5B0" w:rsidR="0090644A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66143" w:history="1">
            <w:r w:rsidR="0090644A" w:rsidRPr="004C46A4">
              <w:rPr>
                <w:rStyle w:val="a8"/>
                <w:noProof/>
              </w:rPr>
              <w:t xml:space="preserve">Chapter 1. </w:t>
            </w:r>
            <w:r w:rsidR="0090644A" w:rsidRPr="004C46A4">
              <w:rPr>
                <w:rStyle w:val="a8"/>
                <w:noProof/>
              </w:rPr>
              <w:t>집필</w:t>
            </w:r>
            <w:r w:rsidR="0090644A" w:rsidRPr="004C46A4">
              <w:rPr>
                <w:rStyle w:val="a8"/>
                <w:noProof/>
              </w:rPr>
              <w:t xml:space="preserve"> </w:t>
            </w:r>
            <w:r w:rsidR="0090644A" w:rsidRPr="004C46A4">
              <w:rPr>
                <w:rStyle w:val="a8"/>
                <w:noProof/>
              </w:rPr>
              <w:t>동기</w:t>
            </w:r>
            <w:r w:rsidR="0090644A">
              <w:rPr>
                <w:noProof/>
                <w:webHidden/>
              </w:rPr>
              <w:tab/>
            </w:r>
            <w:r w:rsidR="0090644A">
              <w:rPr>
                <w:noProof/>
                <w:webHidden/>
              </w:rPr>
              <w:fldChar w:fldCharType="begin"/>
            </w:r>
            <w:r w:rsidR="0090644A">
              <w:rPr>
                <w:noProof/>
                <w:webHidden/>
              </w:rPr>
              <w:instrText xml:space="preserve"> PAGEREF _Toc131866143 \h </w:instrText>
            </w:r>
            <w:r w:rsidR="0090644A">
              <w:rPr>
                <w:noProof/>
                <w:webHidden/>
              </w:rPr>
            </w:r>
            <w:r w:rsidR="0090644A">
              <w:rPr>
                <w:noProof/>
                <w:webHidden/>
              </w:rPr>
              <w:fldChar w:fldCharType="separate"/>
            </w:r>
            <w:r w:rsidR="0090644A">
              <w:rPr>
                <w:noProof/>
                <w:webHidden/>
              </w:rPr>
              <w:t>11</w:t>
            </w:r>
            <w:r w:rsidR="0090644A">
              <w:rPr>
                <w:noProof/>
                <w:webHidden/>
              </w:rPr>
              <w:fldChar w:fldCharType="end"/>
            </w:r>
          </w:hyperlink>
        </w:p>
        <w:p w14:paraId="14CA1DBD" w14:textId="17F219D1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44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9DC0" w14:textId="29268839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45" w:history="1">
            <w:r w:rsidRPr="004C46A4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8A2B" w14:textId="7654E115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46" w:history="1">
            <w:r w:rsidRPr="004C46A4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6F08" w14:textId="60EA116C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47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76D4" w14:textId="15209FF7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148" w:history="1">
            <w:r w:rsidRPr="004C46A4">
              <w:rPr>
                <w:rStyle w:val="a8"/>
                <w:noProof/>
              </w:rPr>
              <w:t xml:space="preserve">Chapter 2. </w:t>
            </w:r>
            <w:r w:rsidRPr="004C46A4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4C4D" w14:textId="3544203C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49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0309" w14:textId="3BBAD77C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0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3AAB" w14:textId="05EC992E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1" w:history="1">
            <w:r w:rsidRPr="004C46A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C07C" w14:textId="5464E4E9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2" w:history="1">
            <w:r w:rsidRPr="004C46A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3362" w14:textId="25D50FE8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3" w:history="1">
            <w:r w:rsidRPr="004C46A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0461" w14:textId="2974F8AC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4" w:history="1">
            <w:r w:rsidRPr="004C46A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C58A" w14:textId="604C9C35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5" w:history="1">
            <w:r w:rsidRPr="004C46A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4A34" w14:textId="707A85AE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6" w:history="1">
            <w:r w:rsidRPr="004C46A4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6529" w14:textId="51792A83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157" w:history="1">
            <w:r w:rsidRPr="004C46A4">
              <w:rPr>
                <w:rStyle w:val="a8"/>
                <w:noProof/>
                <w:w w:val="104"/>
              </w:rPr>
              <w:t xml:space="preserve">Chapter 3. Python </w:t>
            </w:r>
            <w:r w:rsidRPr="004C46A4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BF8C" w14:textId="3CC18095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58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15AE" w14:textId="79A0F344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59" w:history="1">
            <w:r w:rsidRPr="004C46A4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9A69" w14:textId="22EB8634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0" w:history="1">
            <w:r w:rsidRPr="004C46A4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A50F" w14:textId="03253D00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1" w:history="1">
            <w:r w:rsidRPr="004C46A4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EE1E" w14:textId="09CD3232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2" w:history="1">
            <w:r w:rsidRPr="004C46A4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BB2E" w14:textId="4DA1BD66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3" w:history="1">
            <w:r w:rsidRPr="004C46A4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비교 연산자</w:t>
            </w:r>
            <w:r w:rsidRPr="004C46A4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C16" w14:textId="7B43C73E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4" w:history="1">
            <w:r w:rsidRPr="004C46A4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논리 연산자</w:t>
            </w:r>
            <w:r w:rsidRPr="004C46A4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72E2" w14:textId="1DCA75EA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5" w:history="1">
            <w:r w:rsidRPr="004C46A4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083D" w14:textId="07EB95C0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6" w:history="1">
            <w:r w:rsidRPr="004C46A4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리스트</w:t>
            </w:r>
            <w:r w:rsidRPr="004C46A4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F896" w14:textId="5F0D5961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7" w:history="1">
            <w:r w:rsidRPr="004C46A4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튜플</w:t>
            </w:r>
            <w:r w:rsidRPr="004C46A4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3FAC" w14:textId="02CF0BB7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8" w:history="1">
            <w:r w:rsidRPr="004C46A4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딕셔너리</w:t>
            </w:r>
            <w:r w:rsidRPr="004C46A4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97A0" w14:textId="736A8FB6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69" w:history="1">
            <w:r w:rsidRPr="004C46A4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D5ED" w14:textId="39E7B4A8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0" w:history="1">
            <w:r w:rsidRPr="004C46A4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반복문</w:t>
            </w:r>
            <w:r w:rsidRPr="004C46A4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C827" w14:textId="4F15B296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1" w:history="1">
            <w:r w:rsidRPr="004C46A4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사용자 정의 함수</w:t>
            </w:r>
            <w:r w:rsidRPr="004C46A4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5EF4" w14:textId="302E1394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72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87DD" w14:textId="78C26771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3" w:history="1">
            <w:r w:rsidRPr="004C46A4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F3A" w14:textId="45CA24A9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4" w:history="1">
            <w:r w:rsidRPr="004C46A4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3B06" w14:textId="5A00C8C6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5" w:history="1">
            <w:r w:rsidRPr="004C46A4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1EAE" w14:textId="3CC0D77D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6" w:history="1">
            <w:r w:rsidRPr="004C46A4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0AE" w14:textId="6B135333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7" w:history="1">
            <w:r w:rsidRPr="004C46A4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CA3" w14:textId="4DA508E7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8" w:history="1">
            <w:r w:rsidRPr="004C46A4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292" w14:textId="24A265E3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79" w:history="1">
            <w:r w:rsidRPr="004C46A4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2E36" w14:textId="5E15F07F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0" w:history="1">
            <w:r w:rsidRPr="004C46A4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98EB" w14:textId="0AD8B9DA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1" w:history="1">
            <w:r w:rsidRPr="004C46A4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시계열</w:t>
            </w:r>
            <w:r w:rsidRPr="004C46A4">
              <w:rPr>
                <w:rStyle w:val="a8"/>
                <w:noProof/>
                <w:vertAlign w:val="subscript"/>
              </w:rPr>
              <w:t>Time Series</w:t>
            </w:r>
            <w:r w:rsidRPr="004C46A4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5E44" w14:textId="741E9A50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2" w:history="1">
            <w:r w:rsidRPr="004C46A4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29F3" w14:textId="0E07350A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83" w:history="1">
            <w:r w:rsidRPr="004C46A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218D" w14:textId="79BEAD5A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4" w:history="1">
            <w:r w:rsidRPr="004C46A4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선 그래프</w:t>
            </w:r>
            <w:r w:rsidRPr="004C46A4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E2A2" w14:textId="4C7CEBE8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5" w:history="1">
            <w:r w:rsidRPr="004C46A4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막대 그래프</w:t>
            </w:r>
            <w:r w:rsidRPr="004C46A4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347A" w14:textId="1AFB3D72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6" w:history="1">
            <w:r w:rsidRPr="004C46A4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박스플롯</w:t>
            </w:r>
            <w:r w:rsidRPr="004C46A4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D4B5" w14:textId="3C3B70F1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87" w:history="1">
            <w:r w:rsidRPr="004C46A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F9EC" w14:textId="77E11D91" w:rsidR="0090644A" w:rsidRDefault="0090644A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866188" w:history="1">
            <w:r w:rsidRPr="004C46A4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선 그래프</w:t>
            </w:r>
            <w:r w:rsidRPr="004C46A4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A83B" w14:textId="5FBE3E2D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89" w:history="1">
            <w:r w:rsidRPr="004C46A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9C93" w14:textId="1BF53774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0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95A3" w14:textId="6B096C43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191" w:history="1">
            <w:r w:rsidRPr="004C46A4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46B7" w14:textId="3A2B7840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2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8C4F" w14:textId="5115608B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3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8485" w14:textId="2F265B7C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4" w:history="1">
            <w:r w:rsidRPr="004C46A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C9A5" w14:textId="22371970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5" w:history="1">
            <w:r w:rsidRPr="004C46A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8500" w14:textId="4E6F2389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196" w:history="1">
            <w:r w:rsidRPr="004C46A4">
              <w:rPr>
                <w:rStyle w:val="a8"/>
                <w:noProof/>
              </w:rPr>
              <w:t xml:space="preserve">Chapter 5. </w:t>
            </w:r>
            <w:r w:rsidRPr="004C46A4">
              <w:rPr>
                <w:rStyle w:val="a8"/>
                <w:noProof/>
              </w:rPr>
              <w:t>공공데이터</w:t>
            </w:r>
            <w:r w:rsidRPr="004C46A4">
              <w:rPr>
                <w:rStyle w:val="a8"/>
                <w:noProof/>
              </w:rPr>
              <w:t xml:space="preserve"> </w:t>
            </w:r>
            <w:r w:rsidRPr="004C46A4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2478" w14:textId="1F1A9BAC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7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F6C6" w14:textId="18E8708A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198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C1FB" w14:textId="4A18A5E6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199" w:history="1">
            <w:r w:rsidRPr="004C46A4">
              <w:rPr>
                <w:rStyle w:val="a8"/>
                <w:noProof/>
              </w:rPr>
              <w:t xml:space="preserve">Chapter 6. </w:t>
            </w:r>
            <w:r w:rsidRPr="004C46A4">
              <w:rPr>
                <w:rStyle w:val="a8"/>
                <w:noProof/>
              </w:rPr>
              <w:t>부동산</w:t>
            </w:r>
            <w:r w:rsidRPr="004C46A4">
              <w:rPr>
                <w:rStyle w:val="a8"/>
                <w:noProof/>
              </w:rPr>
              <w:t xml:space="preserve"> </w:t>
            </w:r>
            <w:r w:rsidRPr="004C46A4">
              <w:rPr>
                <w:rStyle w:val="a8"/>
                <w:noProof/>
              </w:rPr>
              <w:t>실거래가</w:t>
            </w:r>
            <w:r w:rsidRPr="004C46A4">
              <w:rPr>
                <w:rStyle w:val="a8"/>
                <w:noProof/>
              </w:rPr>
              <w:t xml:space="preserve"> </w:t>
            </w:r>
            <w:r w:rsidRPr="004C46A4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6891" w14:textId="5D5811C9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0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6DC" w14:textId="7F70B29B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1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4B00" w14:textId="14D791AE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2" w:history="1">
            <w:r w:rsidRPr="004C46A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1A1D" w14:textId="479F33C9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3" w:history="1">
            <w:r w:rsidRPr="004C46A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9F94" w14:textId="3D7B4A0A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4" w:history="1">
            <w:r w:rsidRPr="004C46A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D0D4" w14:textId="7D1EAA03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5" w:history="1">
            <w:r w:rsidRPr="004C46A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033F" w14:textId="376DBD48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206" w:history="1">
            <w:r w:rsidRPr="004C46A4">
              <w:rPr>
                <w:rStyle w:val="a8"/>
                <w:noProof/>
              </w:rPr>
              <w:t xml:space="preserve">Chapter 7. </w:t>
            </w:r>
            <w:r w:rsidRPr="004C46A4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6480" w14:textId="2D1C7755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7" w:history="1">
            <w:r w:rsidRPr="004C46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4976" w14:textId="713FEB6F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8" w:history="1">
            <w:r w:rsidRPr="004C46A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E7DE" w14:textId="5D8DE90B" w:rsidR="0090644A" w:rsidRDefault="0090644A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866209" w:history="1">
            <w:r w:rsidRPr="004C46A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4C46A4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0BBD" w14:textId="643A0970" w:rsidR="0090644A" w:rsidRDefault="0090644A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866210" w:history="1">
            <w:r w:rsidRPr="004C46A4">
              <w:rPr>
                <w:rStyle w:val="a8"/>
                <w:noProof/>
                <w:lang w:val="ko-KR"/>
              </w:rPr>
              <w:t>인용</w:t>
            </w:r>
            <w:r w:rsidRPr="004C46A4">
              <w:rPr>
                <w:rStyle w:val="a8"/>
                <w:noProof/>
                <w:lang w:val="ko-KR"/>
              </w:rPr>
              <w:t xml:space="preserve"> </w:t>
            </w:r>
            <w:r w:rsidRPr="004C46A4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84A0E33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866143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866144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866145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866146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866147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866148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866149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866150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866151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866152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866153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866154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866155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866156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866157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866158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866159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866160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866161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866162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866163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866164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866165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 w:rsidR="000A018E"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866166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866167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866168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866169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866170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1866171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1866172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866173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866174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866175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866176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866177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1866178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1866179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1866180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1866181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1866182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1866183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1866184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1866185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1866186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 w:hint="eastAsia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C81E5C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940080"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847A80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>‘</w:t>
      </w:r>
      <w:r w:rsidRPr="00847A80">
        <w:rPr>
          <w:rFonts w:ascii="D2Coding" w:hAnsi="D2Coding"/>
        </w:rPr>
        <w:t xml:space="preserve">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847A80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lastRenderedPageBreak/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FF4676">
      <w:pPr>
        <w:pStyle w:val="ac"/>
        <w:numPr>
          <w:ilvl w:val="0"/>
          <w:numId w:val="11"/>
        </w:numPr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FF4676">
      <w:pPr>
        <w:pStyle w:val="ac"/>
        <w:numPr>
          <w:ilvl w:val="0"/>
          <w:numId w:val="11"/>
        </w:numPr>
        <w:ind w:leftChars="0"/>
        <w:jc w:val="left"/>
        <w:rPr>
          <w:rFonts w:ascii="D2Coding" w:hAnsi="D2Coding" w:hint="eastAsia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0F2040E" w14:textId="77777777" w:rsidR="009644DF" w:rsidRDefault="009644DF" w:rsidP="002457CA">
      <w:pPr>
        <w:spacing w:after="0"/>
        <w:rPr>
          <w:rFonts w:ascii="D2Coding" w:hAnsi="D2Coding"/>
        </w:rPr>
      </w:pPr>
    </w:p>
    <w:p w14:paraId="5DCBA1A3" w14:textId="77777777" w:rsidR="002457CA" w:rsidRDefault="002457CA" w:rsidP="00AC6E0D">
      <w:pPr>
        <w:spacing w:after="0"/>
        <w:rPr>
          <w:rFonts w:ascii="D2Coding" w:hAnsi="D2Coding"/>
        </w:rPr>
      </w:pPr>
    </w:p>
    <w:p w14:paraId="1BAE0A11" w14:textId="77777777" w:rsidR="002457CA" w:rsidRPr="00AC6E0D" w:rsidRDefault="002457CA" w:rsidP="00AC6E0D">
      <w:pPr>
        <w:spacing w:after="0"/>
        <w:rPr>
          <w:rFonts w:ascii="D2Coding" w:hAnsi="D2Coding"/>
        </w:rPr>
      </w:pP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bookmarkStart w:id="47" w:name="_Toc131866187"/>
      <w:r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1866188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48F44D0A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9" w:name="_Toc131866189"/>
      <w:proofErr w:type="spellStart"/>
      <w:r>
        <w:t>Plotly</w:t>
      </w:r>
      <w:bookmarkEnd w:id="4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0" w:name="_Toc131866190"/>
      <w:r>
        <w:t>Scikit-Learn</w:t>
      </w:r>
      <w:bookmarkEnd w:id="5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1" w:name="_Toc131866191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2" w:name="_Toc131866192"/>
      <w:r>
        <w:t>Slider bar</w:t>
      </w:r>
      <w:bookmarkEnd w:id="5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3" w:name="_Toc131866193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4" w:name="_Toc131866194"/>
      <w:r>
        <w:t>Tab</w:t>
      </w:r>
      <w:bookmarkEnd w:id="5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5" w:name="_Toc131866195"/>
      <w:r>
        <w:t>Checkbox</w:t>
      </w:r>
      <w:bookmarkEnd w:id="5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6" w:name="_Toc131866196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7" w:name="_Toc131866197"/>
      <w:proofErr w:type="spellStart"/>
      <w:r>
        <w:rPr>
          <w:rFonts w:hint="eastAsia"/>
        </w:rPr>
        <w:t>서울열린데이터광장</w:t>
      </w:r>
      <w:bookmarkEnd w:id="5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8" w:name="_Toc131866198"/>
      <w:proofErr w:type="spellStart"/>
      <w:r>
        <w:rPr>
          <w:rFonts w:hint="eastAsia"/>
        </w:rPr>
        <w:t>공공데이터포털</w:t>
      </w:r>
      <w:bookmarkEnd w:id="5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9" w:name="_Toc131866199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0" w:name="_Toc131866200"/>
      <w:r>
        <w:rPr>
          <w:rFonts w:hint="eastAsia"/>
        </w:rPr>
        <w:t>데이터 수집</w:t>
      </w:r>
      <w:bookmarkEnd w:id="6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1" w:name="_Toc131866201"/>
      <w:r>
        <w:t xml:space="preserve">Home </w:t>
      </w:r>
      <w:r>
        <w:rPr>
          <w:rFonts w:hint="eastAsia"/>
        </w:rPr>
        <w:t>화면 꾸미기</w:t>
      </w:r>
      <w:bookmarkEnd w:id="6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2" w:name="_Toc131866202"/>
      <w:r>
        <w:rPr>
          <w:rFonts w:hint="eastAsia"/>
        </w:rPr>
        <w:t>탐색적 자료분석 화면 꾸미기</w:t>
      </w:r>
      <w:bookmarkEnd w:id="6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3" w:name="_Toc131866203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4" w:name="_Toc131866204"/>
      <w:r>
        <w:t xml:space="preserve">Prediction </w:t>
      </w:r>
      <w:r>
        <w:rPr>
          <w:rFonts w:hint="eastAsia"/>
        </w:rPr>
        <w:t>화면 꾸미기</w:t>
      </w:r>
      <w:bookmarkEnd w:id="6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5" w:name="_Toc131866205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6" w:name="_Toc131866206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7" w:name="_Toc131866207"/>
      <w:proofErr w:type="spellStart"/>
      <w:proofErr w:type="gramStart"/>
      <w:r>
        <w:t>secrets.toml</w:t>
      </w:r>
      <w:bookmarkEnd w:id="6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8" w:name="_Toc131866208"/>
      <w:r>
        <w:rPr>
          <w:rFonts w:hint="eastAsia"/>
        </w:rPr>
        <w:t>배포</w:t>
      </w:r>
      <w:bookmarkEnd w:id="6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9" w:name="_Toc131866209"/>
      <w:r>
        <w:rPr>
          <w:rFonts w:hint="eastAsia"/>
        </w:rPr>
        <w:t>마무리</w:t>
      </w:r>
      <w:bookmarkEnd w:id="6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0" w:name="_Toc131866210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55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C71903" w:rsidRDefault="00C71903" w:rsidP="00F8749E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3893" w14:textId="77777777" w:rsidR="007B376D" w:rsidRDefault="007B376D" w:rsidP="002D751E">
      <w:pPr>
        <w:spacing w:after="0" w:line="240" w:lineRule="auto"/>
      </w:pPr>
      <w:r>
        <w:separator/>
      </w:r>
    </w:p>
  </w:endnote>
  <w:endnote w:type="continuationSeparator" w:id="0">
    <w:p w14:paraId="6AB114AB" w14:textId="77777777" w:rsidR="007B376D" w:rsidRDefault="007B376D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DD45" w14:textId="77777777" w:rsidR="007B376D" w:rsidRDefault="007B376D" w:rsidP="002D751E">
      <w:pPr>
        <w:spacing w:after="0" w:line="240" w:lineRule="auto"/>
      </w:pPr>
      <w:r>
        <w:separator/>
      </w:r>
    </w:p>
  </w:footnote>
  <w:footnote w:type="continuationSeparator" w:id="0">
    <w:p w14:paraId="5080E0E2" w14:textId="77777777" w:rsidR="007B376D" w:rsidRDefault="007B376D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  <w:footnote w:id="20">
    <w:p w14:paraId="7117D98F" w14:textId="34E6BC4D" w:rsidR="00847A80" w:rsidRPr="00847A80" w:rsidRDefault="00847A80">
      <w:pPr>
        <w:pStyle w:val="aa"/>
        <w:rPr>
          <w:rFonts w:ascii="D2Coding" w:hAnsi="D2Coding" w:hint="eastAsia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</w:t>
      </w:r>
      <w:r w:rsidRPr="00847A80">
        <w:rPr>
          <w:rFonts w:ascii="D2Coding" w:hAnsi="D2Coding"/>
          <w:sz w:val="18"/>
          <w:szCs w:val="20"/>
        </w:rPr>
        <w:t>https://matplotlib.org/stable/api/ticker_api.html#matplotlib.ticker.ScalarFormat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0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0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1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19"/>
  </w:num>
  <w:num w:numId="3" w16cid:durableId="1607419033">
    <w:abstractNumId w:val="7"/>
  </w:num>
  <w:num w:numId="4" w16cid:durableId="1528833943">
    <w:abstractNumId w:val="35"/>
  </w:num>
  <w:num w:numId="5" w16cid:durableId="1057821061">
    <w:abstractNumId w:val="41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4"/>
  </w:num>
  <w:num w:numId="9" w16cid:durableId="1660576845">
    <w:abstractNumId w:val="28"/>
  </w:num>
  <w:num w:numId="10" w16cid:durableId="747776941">
    <w:abstractNumId w:val="26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2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6"/>
  </w:num>
  <w:num w:numId="17" w16cid:durableId="838740701">
    <w:abstractNumId w:val="29"/>
  </w:num>
  <w:num w:numId="18" w16cid:durableId="69815217">
    <w:abstractNumId w:val="11"/>
  </w:num>
  <w:num w:numId="19" w16cid:durableId="1719816932">
    <w:abstractNumId w:val="40"/>
  </w:num>
  <w:num w:numId="20" w16cid:durableId="1798139588">
    <w:abstractNumId w:val="8"/>
  </w:num>
  <w:num w:numId="21" w16cid:durableId="505288941">
    <w:abstractNumId w:val="31"/>
  </w:num>
  <w:num w:numId="22" w16cid:durableId="1165363911">
    <w:abstractNumId w:val="20"/>
  </w:num>
  <w:num w:numId="23" w16cid:durableId="864751848">
    <w:abstractNumId w:val="39"/>
  </w:num>
  <w:num w:numId="24" w16cid:durableId="1391733221">
    <w:abstractNumId w:val="32"/>
  </w:num>
  <w:num w:numId="25" w16cid:durableId="1969970282">
    <w:abstractNumId w:val="15"/>
  </w:num>
  <w:num w:numId="26" w16cid:durableId="1030103627">
    <w:abstractNumId w:val="27"/>
  </w:num>
  <w:num w:numId="27" w16cid:durableId="952907381">
    <w:abstractNumId w:val="25"/>
  </w:num>
  <w:num w:numId="28" w16cid:durableId="1362903206">
    <w:abstractNumId w:val="18"/>
  </w:num>
  <w:num w:numId="29" w16cid:durableId="377439449">
    <w:abstractNumId w:val="17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1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37"/>
  </w:num>
  <w:num w:numId="36" w16cid:durableId="1457606097">
    <w:abstractNumId w:val="38"/>
  </w:num>
  <w:num w:numId="37" w16cid:durableId="1887064467">
    <w:abstractNumId w:val="30"/>
  </w:num>
  <w:num w:numId="38" w16cid:durableId="1733701028">
    <w:abstractNumId w:val="22"/>
  </w:num>
  <w:num w:numId="39" w16cid:durableId="939921067">
    <w:abstractNumId w:val="3"/>
  </w:num>
  <w:num w:numId="40" w16cid:durableId="43261729">
    <w:abstractNumId w:val="24"/>
  </w:num>
  <w:num w:numId="41" w16cid:durableId="36900192">
    <w:abstractNumId w:val="23"/>
  </w:num>
  <w:num w:numId="42" w16cid:durableId="1911571859">
    <w:abstractNumId w:val="33"/>
  </w:num>
  <w:num w:numId="43" w16cid:durableId="1556235744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B16CA"/>
    <w:rsid w:val="002B79FA"/>
    <w:rsid w:val="002C0CF1"/>
    <w:rsid w:val="002C148E"/>
    <w:rsid w:val="002C1C4D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15CF"/>
    <w:rsid w:val="00833596"/>
    <w:rsid w:val="008400AA"/>
    <w:rsid w:val="00847A80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467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microsoft.com/office/2011/relationships/people" Target="people.xml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90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99</cp:revision>
  <cp:lastPrinted>2016-10-17T09:05:00Z</cp:lastPrinted>
  <dcterms:created xsi:type="dcterms:W3CDTF">2021-01-22T09:34:00Z</dcterms:created>
  <dcterms:modified xsi:type="dcterms:W3CDTF">2023-04-08T08:30:00Z</dcterms:modified>
</cp:coreProperties>
</file>